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3336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14:paraId="5A919AEC" w14:textId="77777777" w:rsidR="001700C7" w:rsidRPr="00E7642D" w:rsidRDefault="001D3DC9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YUARAT AGUNG TAHUNAN KE-5</w:t>
      </w:r>
      <w:r w:rsidR="0048046A">
        <w:rPr>
          <w:rFonts w:ascii="Arial" w:hAnsi="Arial" w:cs="Arial"/>
          <w:b/>
        </w:rPr>
        <w:t>3</w:t>
      </w:r>
    </w:p>
    <w:p w14:paraId="1EF136B0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6CBC772" w14:textId="102E671A" w:rsidR="0048046A" w:rsidRDefault="00185A0B" w:rsidP="0048046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WAN </w:t>
      </w:r>
      <w:r w:rsidR="0048046A">
        <w:rPr>
          <w:rFonts w:ascii="Arial" w:hAnsi="Arial" w:cs="Arial"/>
          <w:b/>
        </w:rPr>
        <w:t xml:space="preserve">SHAH ALAM 2, </w:t>
      </w:r>
      <w:r>
        <w:rPr>
          <w:rFonts w:ascii="Arial" w:hAnsi="Arial" w:cs="Arial"/>
          <w:b/>
        </w:rPr>
        <w:t xml:space="preserve">PUSAT KONVENSYEN </w:t>
      </w:r>
      <w:r w:rsidR="0048046A">
        <w:rPr>
          <w:rFonts w:ascii="Arial" w:hAnsi="Arial" w:cs="Arial"/>
          <w:b/>
        </w:rPr>
        <w:t>SHAH ALAM,</w:t>
      </w:r>
    </w:p>
    <w:p w14:paraId="72AF1B28" w14:textId="77777777" w:rsidR="0048046A" w:rsidRDefault="0048046A" w:rsidP="0048046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4, JALAN PERBADANAN 14/9, 40000 SHAH ALAM, SELANGOR</w:t>
      </w:r>
    </w:p>
    <w:p w14:paraId="42B1B6F5" w14:textId="77777777" w:rsidR="001700C7" w:rsidRPr="00E7642D" w:rsidRDefault="0048046A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HAMIS</w:t>
      </w:r>
      <w:r w:rsidR="001D3DC9">
        <w:rPr>
          <w:rFonts w:ascii="Arial" w:hAnsi="Arial" w:cs="Arial"/>
          <w:b/>
        </w:rPr>
        <w:t>, 2</w:t>
      </w:r>
      <w:r>
        <w:rPr>
          <w:rFonts w:ascii="Arial" w:hAnsi="Arial" w:cs="Arial"/>
          <w:b/>
        </w:rPr>
        <w:t>8</w:t>
      </w:r>
      <w:r w:rsidR="001D3D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</w:t>
      </w:r>
      <w:r w:rsidR="001D3DC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="001D3DC9">
        <w:rPr>
          <w:rFonts w:ascii="Arial" w:hAnsi="Arial" w:cs="Arial"/>
          <w:b/>
        </w:rPr>
        <w:t xml:space="preserve"> JAM 10.00 PAGI</w:t>
      </w:r>
    </w:p>
    <w:p w14:paraId="36C49E5C" w14:textId="77777777" w:rsidR="001D3DC9" w:rsidRDefault="001D3DC9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2FFC0298" w14:textId="3F1521C0" w:rsidR="00D35050" w:rsidRDefault="00D35050" w:rsidP="00930D39">
      <w:pPr>
        <w:spacing w:line="240" w:lineRule="auto"/>
        <w:ind w:left="-90" w:right="-900"/>
        <w:contextualSpacing/>
        <w:jc w:val="both"/>
        <w:rPr>
          <w:rFonts w:ascii="Arial" w:hAnsi="Arial" w:cs="Arial"/>
        </w:rPr>
      </w:pPr>
      <w:proofErr w:type="spellStart"/>
      <w:r w:rsidRPr="000F1EB3">
        <w:rPr>
          <w:rFonts w:ascii="Arial" w:hAnsi="Arial" w:cs="Arial"/>
        </w:rPr>
        <w:t>Resolusi</w:t>
      </w:r>
      <w:r>
        <w:rPr>
          <w:rFonts w:ascii="Arial" w:hAnsi="Arial" w:cs="Arial"/>
        </w:rPr>
        <w:t>-resolusi</w:t>
      </w:r>
      <w:proofErr w:type="spellEnd"/>
      <w:r w:rsidR="00930D39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beriku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seperti</w:t>
      </w:r>
      <w:proofErr w:type="spellEnd"/>
      <w:r w:rsidRPr="000F1EB3">
        <w:rPr>
          <w:rFonts w:ascii="Arial" w:hAnsi="Arial" w:cs="Arial"/>
        </w:rPr>
        <w:t xml:space="preserve"> yang </w:t>
      </w:r>
      <w:proofErr w:type="spellStart"/>
      <w:r w:rsidRPr="000F1EB3">
        <w:rPr>
          <w:rFonts w:ascii="Arial" w:hAnsi="Arial" w:cs="Arial"/>
        </w:rPr>
        <w:t>dinyatakan</w:t>
      </w:r>
      <w:proofErr w:type="spellEnd"/>
      <w:r w:rsidRPr="000F1EB3">
        <w:rPr>
          <w:rFonts w:ascii="Arial" w:hAnsi="Arial" w:cs="Arial"/>
        </w:rPr>
        <w:t xml:space="preserve"> di </w:t>
      </w:r>
      <w:proofErr w:type="spellStart"/>
      <w:r w:rsidRPr="000F1EB3">
        <w:rPr>
          <w:rFonts w:ascii="Arial" w:hAnsi="Arial" w:cs="Arial"/>
        </w:rPr>
        <w:t>dalam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Notis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Mesyuarat</w:t>
      </w:r>
      <w:proofErr w:type="spellEnd"/>
      <w:r w:rsidRPr="000F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ung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Ke-5</w:t>
      </w:r>
      <w:r w:rsidR="00185A0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‘</w:t>
      </w:r>
      <w:r w:rsidRPr="00930D39">
        <w:rPr>
          <w:rFonts w:ascii="Arial" w:hAnsi="Arial" w:cs="Arial"/>
          <w:b/>
        </w:rPr>
        <w:t>MAT Ke-5</w:t>
      </w:r>
      <w:r w:rsidR="0048046A">
        <w:rPr>
          <w:rFonts w:ascii="Arial" w:hAnsi="Arial" w:cs="Arial"/>
          <w:b/>
        </w:rPr>
        <w:t>3</w:t>
      </w:r>
      <w:r w:rsidRPr="00930D39">
        <w:rPr>
          <w:rFonts w:ascii="Arial" w:hAnsi="Arial" w:cs="Arial"/>
          <w:b/>
        </w:rPr>
        <w:t>’</w:t>
      </w:r>
      <w:r>
        <w:rPr>
          <w:rFonts w:ascii="Arial" w:hAnsi="Arial" w:cs="Arial"/>
        </w:rPr>
        <w:t xml:space="preserve">) </w:t>
      </w:r>
      <w:proofErr w:type="spellStart"/>
      <w:r w:rsidR="00930D39">
        <w:rPr>
          <w:rFonts w:ascii="Arial" w:hAnsi="Arial" w:cs="Arial"/>
        </w:rPr>
        <w:t>bertarikh</w:t>
      </w:r>
      <w:proofErr w:type="spellEnd"/>
      <w:r w:rsidR="00930D39">
        <w:rPr>
          <w:rFonts w:ascii="Arial" w:hAnsi="Arial" w:cs="Arial"/>
        </w:rPr>
        <w:t xml:space="preserve"> </w:t>
      </w:r>
      <w:r w:rsidR="00546EEF">
        <w:rPr>
          <w:rFonts w:ascii="Arial" w:hAnsi="Arial" w:cs="Arial"/>
        </w:rPr>
        <w:t>1</w:t>
      </w:r>
      <w:r w:rsidR="007B22F2">
        <w:rPr>
          <w:rFonts w:ascii="Arial" w:hAnsi="Arial" w:cs="Arial"/>
        </w:rPr>
        <w:t>8</w:t>
      </w:r>
      <w:bookmarkStart w:id="0" w:name="_GoBack"/>
      <w:bookmarkEnd w:id="0"/>
      <w:r w:rsidR="00546EEF">
        <w:rPr>
          <w:rFonts w:ascii="Arial" w:hAnsi="Arial" w:cs="Arial"/>
        </w:rPr>
        <w:t xml:space="preserve"> Mei</w:t>
      </w:r>
      <w:r w:rsidR="0048046A">
        <w:rPr>
          <w:rFonts w:ascii="Arial" w:hAnsi="Arial" w:cs="Arial"/>
        </w:rPr>
        <w:t xml:space="preserve"> 2018</w:t>
      </w:r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telah</w:t>
      </w:r>
      <w:proofErr w:type="spellEnd"/>
      <w:r w:rsidRPr="000F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 w:rsidRPr="000F1EB3">
        <w:rPr>
          <w:rFonts w:ascii="Arial" w:hAnsi="Arial" w:cs="Arial"/>
        </w:rPr>
        <w:t>undi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deng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waj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ian</w:t>
      </w:r>
      <w:proofErr w:type="spellEnd"/>
      <w:r>
        <w:rPr>
          <w:rFonts w:ascii="Arial" w:hAnsi="Arial" w:cs="Arial"/>
        </w:rPr>
        <w:t xml:space="preserve"> ‘Poll’ pada MAT Ke-5</w:t>
      </w:r>
      <w:r w:rsidR="0048046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 xml:space="preserve">Syarikat </w:t>
      </w:r>
      <w:proofErr w:type="spellStart"/>
      <w:r w:rsidRPr="000F1EB3">
        <w:rPr>
          <w:rFonts w:ascii="Arial" w:hAnsi="Arial" w:cs="Arial"/>
        </w:rPr>
        <w:t>menuru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ggan</w:t>
      </w:r>
      <w:proofErr w:type="spellEnd"/>
      <w:r>
        <w:rPr>
          <w:rFonts w:ascii="Arial" w:hAnsi="Arial" w:cs="Arial"/>
        </w:rPr>
        <w:t xml:space="preserve"> 8.29A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naraian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ran</w:t>
      </w:r>
      <w:proofErr w:type="spellEnd"/>
      <w:r>
        <w:rPr>
          <w:rFonts w:ascii="Arial" w:hAnsi="Arial" w:cs="Arial"/>
        </w:rPr>
        <w:t xml:space="preserve"> Utama </w:t>
      </w:r>
      <w:r w:rsidRPr="000F1EB3">
        <w:rPr>
          <w:rFonts w:ascii="Arial" w:hAnsi="Arial" w:cs="Arial"/>
        </w:rPr>
        <w:t xml:space="preserve">Bursa Malaysia Securities </w:t>
      </w:r>
      <w:proofErr w:type="spellStart"/>
      <w:r w:rsidRPr="000F1EB3">
        <w:rPr>
          <w:rFonts w:ascii="Arial" w:hAnsi="Arial" w:cs="Arial"/>
        </w:rPr>
        <w:t>Berhad</w:t>
      </w:r>
      <w:proofErr w:type="spellEnd"/>
      <w:r w:rsidRPr="000F1EB3">
        <w:rPr>
          <w:rFonts w:ascii="Arial" w:hAnsi="Arial" w:cs="Arial"/>
        </w:rPr>
        <w:t>.</w:t>
      </w:r>
    </w:p>
    <w:p w14:paraId="71FC4C85" w14:textId="77777777" w:rsidR="006F1DE5" w:rsidRPr="00E7642D" w:rsidRDefault="006F1DE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3963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1237"/>
        <w:gridCol w:w="3686"/>
        <w:gridCol w:w="1559"/>
        <w:gridCol w:w="1134"/>
        <w:gridCol w:w="1134"/>
        <w:gridCol w:w="893"/>
        <w:gridCol w:w="1517"/>
        <w:gridCol w:w="733"/>
        <w:gridCol w:w="1251"/>
        <w:gridCol w:w="819"/>
      </w:tblGrid>
      <w:tr w:rsidR="006F1DE5" w:rsidRPr="00E7642D" w14:paraId="0389E6DC" w14:textId="77777777" w:rsidTr="000459A0">
        <w:trPr>
          <w:trHeight w:val="451"/>
        </w:trPr>
        <w:tc>
          <w:tcPr>
            <w:tcW w:w="1237" w:type="dxa"/>
            <w:vMerge w:val="restart"/>
            <w:shd w:val="clear" w:color="auto" w:fill="BFBFBF" w:themeFill="background1" w:themeFillShade="BF"/>
            <w:vAlign w:val="center"/>
          </w:tcPr>
          <w:p w14:paraId="77107935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RESOLUSI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4E06DFDD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78C6F3A1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  <w:vAlign w:val="center"/>
          </w:tcPr>
          <w:p w14:paraId="037D593C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7AD4FC14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14:paraId="57D78EB0" w14:textId="77777777"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6F1DE5" w:rsidRPr="00E7642D" w14:paraId="2D928BB8" w14:textId="77777777" w:rsidTr="000459A0">
        <w:trPr>
          <w:trHeight w:val="96"/>
        </w:trPr>
        <w:tc>
          <w:tcPr>
            <w:tcW w:w="1237" w:type="dxa"/>
            <w:vMerge/>
            <w:shd w:val="clear" w:color="auto" w:fill="BFBFBF" w:themeFill="background1" w:themeFillShade="BF"/>
          </w:tcPr>
          <w:p w14:paraId="5C6A2F22" w14:textId="77777777"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709F0171" w14:textId="77777777"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F0740F1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531ECF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D1F36C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14:paraId="18743268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CBE6DCA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7086A616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789E93AC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76942D16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FD2B37" w:rsidRPr="00E7642D" w14:paraId="2FB4E59F" w14:textId="77777777" w:rsidTr="000459A0">
        <w:trPr>
          <w:trHeight w:val="96"/>
        </w:trPr>
        <w:tc>
          <w:tcPr>
            <w:tcW w:w="1237" w:type="dxa"/>
          </w:tcPr>
          <w:p w14:paraId="6A06ECE1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6BA682E" w14:textId="5A11E331" w:rsidR="00FD2B37" w:rsidRPr="00746C31" w:rsidRDefault="00FD2B37" w:rsidP="00FD2B37">
            <w:pPr>
              <w:contextualSpacing/>
              <w:jc w:val="both"/>
              <w:rPr>
                <w:rFonts w:ascii="Arial" w:hAnsi="Arial" w:cs="Arial"/>
                <w:lang w:val="ms-MY" w:bidi="en-US"/>
              </w:rPr>
            </w:pPr>
            <w:proofErr w:type="spellStart"/>
            <w:r w:rsidRPr="0029731E">
              <w:rPr>
                <w:rFonts w:ascii="Arial" w:eastAsia="Calibri" w:hAnsi="Arial" w:cs="Arial"/>
              </w:rPr>
              <w:t>Untuk</w:t>
            </w:r>
            <w:proofErr w:type="spellEnd"/>
            <w:r w:rsidRPr="0029731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ms-MY" w:bidi="en-US"/>
              </w:rPr>
              <w:t>memilih</w:t>
            </w:r>
            <w:r w:rsidRPr="0029731E">
              <w:rPr>
                <w:rFonts w:ascii="Arial" w:eastAsia="Calibri" w:hAnsi="Arial" w:cs="Arial"/>
                <w:lang w:val="ms-MY" w:bidi="en-US"/>
              </w:rPr>
              <w:t xml:space="preserve"> semula </w:t>
            </w:r>
            <w:r>
              <w:rPr>
                <w:rFonts w:ascii="Arial" w:hAnsi="Arial" w:cs="Arial"/>
              </w:rPr>
              <w:t xml:space="preserve">Dato’ </w:t>
            </w:r>
            <w:proofErr w:type="spellStart"/>
            <w:r>
              <w:rPr>
                <w:rFonts w:ascii="Arial" w:hAnsi="Arial" w:cs="Arial"/>
              </w:rPr>
              <w:t>Jam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A.Bakar</w:t>
            </w:r>
            <w:proofErr w:type="spellEnd"/>
            <w:proofErr w:type="gramEnd"/>
            <w:r w:rsidRPr="0029731E">
              <w:rPr>
                <w:rFonts w:ascii="Arial" w:eastAsia="Calibri" w:hAnsi="Arial" w:cs="Arial"/>
                <w:lang w:bidi="en-US"/>
              </w:rPr>
              <w:t>,</w:t>
            </w:r>
            <w:r w:rsidRPr="0029731E">
              <w:rPr>
                <w:rFonts w:ascii="Arial" w:eastAsia="Calibri" w:hAnsi="Arial" w:cs="Arial"/>
                <w:lang w:val="ms-MY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dan oleh kerana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 w:rsidRPr="0029731E">
              <w:rPr>
                <w:rFonts w:ascii="Arial" w:eastAsia="Calibri" w:hAnsi="Arial" w:cs="Arial"/>
                <w:lang w:val="ms-MY" w:bidi="en-US"/>
              </w:rPr>
              <w:t>.</w:t>
            </w:r>
          </w:p>
        </w:tc>
        <w:tc>
          <w:tcPr>
            <w:tcW w:w="1559" w:type="dxa"/>
            <w:vAlign w:val="center"/>
          </w:tcPr>
          <w:p w14:paraId="583B6A87" w14:textId="0DD5CE7F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A729142" w14:textId="53EB8839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3B977A" w14:textId="3EE78BD0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412ED898" w14:textId="11B3EF14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3D381EAE" w14:textId="0218EFC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2CFDBC6C" w14:textId="5510D71A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1D325274" w14:textId="2D37E9C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2E91F01A" w14:textId="73B2CB8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76F14CE1" w14:textId="77777777" w:rsidTr="000459A0">
        <w:trPr>
          <w:trHeight w:val="96"/>
        </w:trPr>
        <w:tc>
          <w:tcPr>
            <w:tcW w:w="1237" w:type="dxa"/>
          </w:tcPr>
          <w:p w14:paraId="49D9C5E0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4288F64B" w14:textId="080703C3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l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n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zan</w:t>
            </w:r>
            <w:proofErr w:type="spellEnd"/>
            <w:r>
              <w:rPr>
                <w:rFonts w:ascii="Arial" w:hAnsi="Arial" w:cs="Arial"/>
              </w:rPr>
              <w:t xml:space="preserve"> Raja Muhammad Alias,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dan oleh kerana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1B5D85DF" w14:textId="265039D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DE581B1" w14:textId="6A0A4043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AD60A9" w14:textId="0E0ED4E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4E61E286" w14:textId="087866DD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1C3C1230" w14:textId="2F2A652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4792774E" w14:textId="77E1DEB9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58F7CA32" w14:textId="2E11B1E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3514B85B" w14:textId="401CDB3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0386DA20" w14:textId="77777777" w:rsidTr="000459A0">
        <w:trPr>
          <w:trHeight w:val="96"/>
        </w:trPr>
        <w:tc>
          <w:tcPr>
            <w:tcW w:w="1237" w:type="dxa"/>
          </w:tcPr>
          <w:p w14:paraId="221F3B11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329C13C" w14:textId="5006A87C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l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g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haimi</w:t>
            </w:r>
            <w:proofErr w:type="spellEnd"/>
            <w:r>
              <w:rPr>
                <w:rFonts w:ascii="Arial" w:hAnsi="Arial" w:cs="Arial"/>
              </w:rPr>
              <w:t xml:space="preserve"> Tuan Hashim,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dan oleh kerana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13E6EE45" w14:textId="61787202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4F8DE2" w14:textId="7BED8CE5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002CF27" w14:textId="623DE7AC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56D1B98C" w14:textId="0D647735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46C81A68" w14:textId="0EA93BB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05A9ECDD" w14:textId="65126B3F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62F08F08" w14:textId="77467564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41AC2150" w14:textId="6EC7850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76AABDB" w14:textId="77777777" w:rsidR="000E2576" w:rsidRPr="00E7642D" w:rsidRDefault="000E2576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4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134"/>
        <w:gridCol w:w="1134"/>
        <w:gridCol w:w="893"/>
        <w:gridCol w:w="1517"/>
        <w:gridCol w:w="733"/>
        <w:gridCol w:w="1251"/>
        <w:gridCol w:w="819"/>
      </w:tblGrid>
      <w:tr w:rsidR="006F1DE5" w:rsidRPr="00E7642D" w14:paraId="6792A02B" w14:textId="77777777" w:rsidTr="00063FF3">
        <w:trPr>
          <w:trHeight w:val="470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024FCD2D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lastRenderedPageBreak/>
              <w:t>RESOLUSI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4A7ED7F1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7F2F12EA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  <w:vAlign w:val="center"/>
          </w:tcPr>
          <w:p w14:paraId="4BF58E19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26592EEC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14:paraId="4669E568" w14:textId="77777777"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6F1DE5"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6F1DE5" w:rsidRPr="00E7642D" w14:paraId="2347653A" w14:textId="77777777" w:rsidTr="00063FF3">
        <w:trPr>
          <w:trHeight w:val="105"/>
        </w:trPr>
        <w:tc>
          <w:tcPr>
            <w:tcW w:w="1276" w:type="dxa"/>
            <w:vMerge/>
            <w:shd w:val="clear" w:color="auto" w:fill="BFBFBF" w:themeFill="background1" w:themeFillShade="BF"/>
          </w:tcPr>
          <w:p w14:paraId="7F178635" w14:textId="77777777"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484915F" w14:textId="77777777"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CC9B591" w14:textId="77777777"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473D2A" w14:textId="77777777" w:rsidR="006F1DE5" w:rsidRPr="000F1EB3" w:rsidRDefault="006F1DE5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0244A8" w14:textId="77777777"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14:paraId="3310B70D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234B3548" w14:textId="77777777" w:rsidR="006F1DE5" w:rsidRPr="000F1EB3" w:rsidRDefault="00930D39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1747D08B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39181F9E" w14:textId="77777777" w:rsidR="006F1DE5" w:rsidRPr="000F1EB3" w:rsidRDefault="00930D39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6D81AFEF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FD2B37" w:rsidRPr="00E7642D" w14:paraId="29A3C08A" w14:textId="77777777" w:rsidTr="00063FF3">
        <w:trPr>
          <w:trHeight w:val="105"/>
        </w:trPr>
        <w:tc>
          <w:tcPr>
            <w:tcW w:w="1276" w:type="dxa"/>
          </w:tcPr>
          <w:p w14:paraId="05033039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665DBF7D" w14:textId="77777777" w:rsidR="00FD2B37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vide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tama</w:t>
            </w:r>
            <w:proofErr w:type="spellEnd"/>
            <w:r w:rsidRPr="00FD37AD">
              <w:rPr>
                <w:rFonts w:ascii="Arial" w:hAnsi="Arial" w:cs="Arial"/>
              </w:rPr>
              <w:t xml:space="preserve"> dan </w:t>
            </w:r>
            <w:proofErr w:type="spellStart"/>
            <w:r w:rsidRPr="00FD37AD">
              <w:rPr>
                <w:rFonts w:ascii="Arial" w:hAnsi="Arial" w:cs="Arial"/>
              </w:rPr>
              <w:t>akhir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atu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ingkat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banyak</w:t>
            </w:r>
            <w:proofErr w:type="spellEnd"/>
            <w:r w:rsidRPr="00FD37AD">
              <w:rPr>
                <w:rFonts w:ascii="Arial" w:hAnsi="Arial" w:cs="Arial"/>
              </w:rPr>
              <w:t xml:space="preserve"> 1.0 </w:t>
            </w:r>
            <w:proofErr w:type="spellStart"/>
            <w:r w:rsidRPr="00FD37AD">
              <w:rPr>
                <w:rFonts w:ascii="Arial" w:hAnsi="Arial" w:cs="Arial"/>
              </w:rPr>
              <w:t>se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tiap</w:t>
            </w:r>
            <w:proofErr w:type="spellEnd"/>
            <w:r w:rsidRPr="00FD37AD">
              <w:rPr>
                <w:rFonts w:ascii="Arial" w:hAnsi="Arial" w:cs="Arial"/>
              </w:rPr>
              <w:t xml:space="preserve"> unit </w:t>
            </w:r>
            <w:proofErr w:type="spellStart"/>
            <w:r w:rsidRPr="00FD37AD">
              <w:rPr>
                <w:rFonts w:ascii="Arial" w:hAnsi="Arial" w:cs="Arial"/>
              </w:rPr>
              <w:t>saham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i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  <w:r w:rsidRPr="00FD37AD">
              <w:rPr>
                <w:rFonts w:ascii="Arial" w:hAnsi="Arial" w:cs="Arial"/>
              </w:rPr>
              <w:t xml:space="preserve">. </w:t>
            </w:r>
          </w:p>
          <w:p w14:paraId="358814DF" w14:textId="77777777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0958F85" w14:textId="26629000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4AFB95B" w14:textId="7653EAA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466C24F" w14:textId="26827875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153919E8" w14:textId="67FB15DC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4AA39E84" w14:textId="6F59ED8C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02050181" w14:textId="5188275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15175349" w14:textId="5F58177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3AE2CB73" w14:textId="2CEEC714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4A4CBB59" w14:textId="77777777" w:rsidTr="00063FF3">
        <w:trPr>
          <w:trHeight w:val="105"/>
        </w:trPr>
        <w:tc>
          <w:tcPr>
            <w:tcW w:w="1276" w:type="dxa"/>
          </w:tcPr>
          <w:p w14:paraId="0A1E25BC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419A483B" w14:textId="2648EFD4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yuran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umlah</w:t>
            </w:r>
            <w:proofErr w:type="spellEnd"/>
            <w:r>
              <w:rPr>
                <w:rFonts w:ascii="Arial" w:hAnsi="Arial" w:cs="Arial"/>
              </w:rPr>
              <w:t xml:space="preserve"> RM60,000 </w:t>
            </w:r>
            <w:proofErr w:type="spellStart"/>
            <w:r>
              <w:rPr>
                <w:rFonts w:ascii="Arial" w:hAnsi="Arial" w:cs="Arial"/>
              </w:rPr>
              <w:t>se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eku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  <w:r w:rsidRPr="00FD37AD">
              <w:rPr>
                <w:rFonts w:ascii="Arial" w:hAnsi="Arial" w:cs="Arial"/>
              </w:rPr>
              <w:t>.</w:t>
            </w:r>
          </w:p>
          <w:p w14:paraId="56D1DC58" w14:textId="77777777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BFEFECC" w14:textId="606FF919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081C85B" w14:textId="7BED7A0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DF00247" w14:textId="3DAEF4A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5B9458F9" w14:textId="2FD5F1E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652639F9" w14:textId="7C93093A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068AE66B" w14:textId="4093AE50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19B64BFF" w14:textId="06A344D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018E472A" w14:textId="35C2A0E5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52161853" w14:textId="77777777" w:rsidTr="00063FF3">
        <w:trPr>
          <w:trHeight w:val="105"/>
        </w:trPr>
        <w:tc>
          <w:tcPr>
            <w:tcW w:w="1276" w:type="dxa"/>
          </w:tcPr>
          <w:p w14:paraId="7CBC1BCC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57835DF0" w14:textId="2CE69E4F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yuran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umlah</w:t>
            </w:r>
            <w:proofErr w:type="spellEnd"/>
            <w:r>
              <w:rPr>
                <w:rFonts w:ascii="Arial" w:hAnsi="Arial" w:cs="Arial"/>
              </w:rPr>
              <w:t xml:space="preserve"> RM60,000 </w:t>
            </w:r>
            <w:proofErr w:type="spellStart"/>
            <w:r>
              <w:rPr>
                <w:rFonts w:ascii="Arial" w:hAnsi="Arial" w:cs="Arial"/>
              </w:rPr>
              <w:t>se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eku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Pr="00FD37AD">
              <w:rPr>
                <w:rFonts w:ascii="Arial" w:hAnsi="Arial" w:cs="Arial"/>
              </w:rPr>
              <w:t>.</w:t>
            </w:r>
          </w:p>
          <w:p w14:paraId="65B7B1B4" w14:textId="77777777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3292759" w14:textId="740C16BC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CD75CD1" w14:textId="150821F9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10B5D0" w14:textId="3449F9FD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251BB804" w14:textId="70602A77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336F47EC" w14:textId="2350DDF8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4F26F3BD" w14:textId="3E2818EC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24616CAF" w14:textId="1058EA7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489332F1" w14:textId="42B40CB9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2501DFDD" w14:textId="77777777" w:rsidTr="00063FF3">
        <w:trPr>
          <w:trHeight w:val="105"/>
        </w:trPr>
        <w:tc>
          <w:tcPr>
            <w:tcW w:w="1276" w:type="dxa"/>
          </w:tcPr>
          <w:p w14:paraId="34AFFAA6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5E2F8B9E" w14:textId="7A1C7C2B" w:rsidR="00FD2B37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bu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jum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hingga</w:t>
            </w:r>
            <w:proofErr w:type="spellEnd"/>
            <w:r w:rsidRPr="00FD37AD">
              <w:rPr>
                <w:rFonts w:ascii="Arial" w:hAnsi="Arial" w:cs="Arial"/>
              </w:rPr>
              <w:t xml:space="preserve"> RM</w:t>
            </w:r>
            <w:r>
              <w:rPr>
                <w:rFonts w:ascii="Arial" w:hAnsi="Arial" w:cs="Arial"/>
              </w:rPr>
              <w:t xml:space="preserve">2,655,000 </w:t>
            </w:r>
            <w:proofErr w:type="spellStart"/>
            <w:r w:rsidRPr="00FD37AD">
              <w:rPr>
                <w:rFonts w:ascii="Arial" w:hAnsi="Arial" w:cs="Arial"/>
              </w:rPr>
              <w:t>sebaga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na</w:t>
            </w:r>
            <w:r w:rsidRPr="00FD37AD">
              <w:rPr>
                <w:rFonts w:ascii="Arial" w:hAnsi="Arial" w:cs="Arial"/>
              </w:rPr>
              <w:t>faat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lu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bayar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pad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u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Eksekutif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230(1) </w:t>
            </w:r>
            <w:proofErr w:type="spellStart"/>
            <w:r w:rsidRPr="00FD37AD">
              <w:rPr>
                <w:rFonts w:ascii="Arial" w:hAnsi="Arial" w:cs="Arial"/>
              </w:rPr>
              <w:t>Akta</w:t>
            </w:r>
            <w:proofErr w:type="spellEnd"/>
            <w:r w:rsidRPr="00FD37AD">
              <w:rPr>
                <w:rFonts w:ascii="Arial" w:hAnsi="Arial" w:cs="Arial"/>
              </w:rPr>
              <w:t xml:space="preserve"> Syarikat, 2016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 w:rsidRPr="00FD37AD">
              <w:rPr>
                <w:rFonts w:ascii="Arial" w:hAnsi="Arial" w:cs="Arial"/>
              </w:rPr>
              <w:t xml:space="preserve"> 1 </w:t>
            </w:r>
            <w:proofErr w:type="spellStart"/>
            <w:r w:rsidRPr="00FD37AD">
              <w:rPr>
                <w:rFonts w:ascii="Arial" w:hAnsi="Arial" w:cs="Arial"/>
              </w:rPr>
              <w:t>Januari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hingg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T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dating pad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9</w:t>
            </w:r>
            <w:r w:rsidRPr="00FD37AD">
              <w:rPr>
                <w:rFonts w:ascii="Arial" w:hAnsi="Arial" w:cs="Arial"/>
              </w:rPr>
              <w:t xml:space="preserve"> </w:t>
            </w:r>
          </w:p>
          <w:p w14:paraId="610C1A04" w14:textId="77777777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84F01B1" w14:textId="7B25FA0D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A00AEE6" w14:textId="6CEDD58A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742B853" w14:textId="212393E7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25A60AEA" w14:textId="3E24B43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6DFD86C6" w14:textId="26FC7517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32285CFB" w14:textId="33E30325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5183D72F" w14:textId="074D19CA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49E30349" w14:textId="0ED11CD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4D76B499" w14:textId="77777777" w:rsidTr="00063FF3">
        <w:trPr>
          <w:trHeight w:val="105"/>
        </w:trPr>
        <w:tc>
          <w:tcPr>
            <w:tcW w:w="1276" w:type="dxa"/>
          </w:tcPr>
          <w:p w14:paraId="53F5DAAE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54243E57" w14:textId="71837520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anti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mul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Deloitte PLT </w:t>
            </w:r>
            <w:proofErr w:type="spellStart"/>
            <w:r w:rsidRPr="00FD37AD">
              <w:rPr>
                <w:rFonts w:ascii="Arial" w:hAnsi="Arial" w:cs="Arial"/>
              </w:rPr>
              <w:t>sebaga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Juruaudit</w:t>
            </w:r>
            <w:proofErr w:type="spellEnd"/>
            <w:r w:rsidRPr="00FD37AD">
              <w:rPr>
                <w:rFonts w:ascii="Arial" w:hAnsi="Arial" w:cs="Arial"/>
              </w:rPr>
              <w:t xml:space="preserve"> Syarikat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ikutnya</w:t>
            </w:r>
            <w:proofErr w:type="spellEnd"/>
            <w:r w:rsidRPr="00FD37AD">
              <w:rPr>
                <w:rFonts w:ascii="Arial" w:hAnsi="Arial" w:cs="Arial"/>
              </w:rPr>
              <w:t xml:space="preserve"> dan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mber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u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pada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etap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imbuh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reka</w:t>
            </w:r>
            <w:proofErr w:type="spellEnd"/>
            <w:r w:rsidRPr="00FD37A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D787B6E" w14:textId="4AE55B5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223ED0C" w14:textId="050FD184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749C725" w14:textId="660265FF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04698B7F" w14:textId="3C10A7C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60192B53" w14:textId="37791B14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40A00517" w14:textId="6B690887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55F01972" w14:textId="69187C64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770D1F4D" w14:textId="7AF6CCB7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0440D273" w14:textId="77777777" w:rsidTr="00063FF3">
        <w:trPr>
          <w:trHeight w:val="105"/>
        </w:trPr>
        <w:tc>
          <w:tcPr>
            <w:tcW w:w="1276" w:type="dxa"/>
          </w:tcPr>
          <w:p w14:paraId="5DFB3383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lastRenderedPageBreak/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08F411F1" w14:textId="38E2CA32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Ku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erbitkan</w:t>
            </w:r>
            <w:proofErr w:type="spellEnd"/>
            <w:r w:rsidRPr="00FD37AD">
              <w:rPr>
                <w:rFonts w:ascii="Arial" w:hAnsi="Arial" w:cs="Arial"/>
              </w:rPr>
              <w:t xml:space="preserve"> dan </w:t>
            </w:r>
            <w:proofErr w:type="spellStart"/>
            <w:r w:rsidRPr="00FD37AD">
              <w:rPr>
                <w:rFonts w:ascii="Arial" w:hAnsi="Arial" w:cs="Arial"/>
              </w:rPr>
              <w:t>Memperuntuk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aham-saham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75 dan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76 </w:t>
            </w:r>
            <w:proofErr w:type="spellStart"/>
            <w:r w:rsidRPr="00FD37AD">
              <w:rPr>
                <w:rFonts w:ascii="Arial" w:hAnsi="Arial" w:cs="Arial"/>
              </w:rPr>
              <w:t>Akta</w:t>
            </w:r>
            <w:proofErr w:type="spellEnd"/>
            <w:r w:rsidRPr="00FD37AD">
              <w:rPr>
                <w:rFonts w:ascii="Arial" w:hAnsi="Arial" w:cs="Arial"/>
              </w:rPr>
              <w:t xml:space="preserve"> Syarikat, 2016</w:t>
            </w:r>
            <w:r w:rsidRPr="00E7642D">
              <w:rPr>
                <w:rFonts w:ascii="Arial" w:hAnsi="Arial" w:cs="Arial"/>
              </w:rPr>
              <w:t>.</w:t>
            </w:r>
          </w:p>
          <w:p w14:paraId="16610CDD" w14:textId="77777777" w:rsidR="00FD2B37" w:rsidRPr="00E7642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4374A9C" w14:textId="32CE3C5F" w:rsidR="00FD2B37" w:rsidRPr="00FD2B37" w:rsidRDefault="00FD2B37" w:rsidP="00FD2B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83611B8" w14:textId="193893B4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D52B1E2" w14:textId="302F14AA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787F169F" w14:textId="7100364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3E93C4B4" w14:textId="19C33620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45EDF971" w14:textId="4560485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55874BE7" w14:textId="102A648E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4277AD51" w14:textId="7AEDCEF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4C205B55" w14:textId="77777777" w:rsidTr="00063FF3">
        <w:trPr>
          <w:trHeight w:val="105"/>
        </w:trPr>
        <w:tc>
          <w:tcPr>
            <w:tcW w:w="1276" w:type="dxa"/>
          </w:tcPr>
          <w:p w14:paraId="45D626F8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111" w:type="dxa"/>
          </w:tcPr>
          <w:p w14:paraId="43A1E3D7" w14:textId="04128E84" w:rsidR="00FD2B37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Cad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mbaharu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>ben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AE9097" w14:textId="77777777" w:rsidR="00FD2B37" w:rsidRPr="00FD37A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7EDB065" w14:textId="7A9E54CF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494EDBA" w14:textId="562F961A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070ED02" w14:textId="5EF41DFF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474149E8" w14:textId="4BCEFE07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2EBD1D81" w14:textId="744D129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282197A3" w14:textId="3B7AE26C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2BC2FD6A" w14:textId="7E526F0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7280A3FF" w14:textId="1D0906B1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B37" w:rsidRPr="00E7642D" w14:paraId="7A26FA11" w14:textId="77777777" w:rsidTr="00063FF3">
        <w:trPr>
          <w:trHeight w:val="105"/>
        </w:trPr>
        <w:tc>
          <w:tcPr>
            <w:tcW w:w="1276" w:type="dxa"/>
          </w:tcPr>
          <w:p w14:paraId="105CA2B9" w14:textId="77777777" w:rsidR="00FD2B37" w:rsidRPr="00E7642D" w:rsidRDefault="00FD2B37" w:rsidP="00FD2B3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111" w:type="dxa"/>
          </w:tcPr>
          <w:p w14:paraId="4CDB5AB0" w14:textId="64E91A06" w:rsidR="00FD2B37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embang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  <w:r>
              <w:rPr>
                <w:rFonts w:ascii="Arial" w:hAnsi="Arial" w:cs="Arial"/>
              </w:rPr>
              <w:t xml:space="preserve"> Syarikat</w:t>
            </w:r>
          </w:p>
          <w:p w14:paraId="1632F6B8" w14:textId="77777777" w:rsidR="00FD2B37" w:rsidRPr="00FD37AD" w:rsidRDefault="00FD2B37" w:rsidP="00FD2B3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C2FB015" w14:textId="1697C3D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C82FB29" w14:textId="248ED540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7EA0C18" w14:textId="317304E0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3" w:type="dxa"/>
            <w:vAlign w:val="center"/>
          </w:tcPr>
          <w:p w14:paraId="08DEB10A" w14:textId="14E85E3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7" w:type="dxa"/>
            <w:vAlign w:val="center"/>
          </w:tcPr>
          <w:p w14:paraId="623A8893" w14:textId="2D14E029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dxa"/>
            <w:vAlign w:val="center"/>
          </w:tcPr>
          <w:p w14:paraId="7A96553A" w14:textId="55EAD5B2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1" w:type="dxa"/>
            <w:vAlign w:val="center"/>
          </w:tcPr>
          <w:p w14:paraId="74508C80" w14:textId="582671DB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512B0335" w14:textId="27288296" w:rsidR="00FD2B37" w:rsidRPr="00FD2B37" w:rsidRDefault="00FD2B37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4545B02" w14:textId="77777777" w:rsidR="0027416F" w:rsidRPr="00E7642D" w:rsidRDefault="0027416F" w:rsidP="00930D39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27416F" w:rsidRPr="00E7642D" w:rsidSect="001700C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2631" w14:textId="77777777" w:rsidR="00976589" w:rsidRDefault="00976589" w:rsidP="00D35050">
      <w:pPr>
        <w:spacing w:after="0" w:line="240" w:lineRule="auto"/>
      </w:pPr>
      <w:r>
        <w:separator/>
      </w:r>
    </w:p>
  </w:endnote>
  <w:endnote w:type="continuationSeparator" w:id="0">
    <w:p w14:paraId="45790B2F" w14:textId="77777777" w:rsidR="00976589" w:rsidRDefault="00976589" w:rsidP="00D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4532"/>
      <w:docPartObj>
        <w:docPartGallery w:val="Page Numbers (Bottom of Page)"/>
        <w:docPartUnique/>
      </w:docPartObj>
    </w:sdtPr>
    <w:sdtEndPr/>
    <w:sdtContent>
      <w:p w14:paraId="6C855C8C" w14:textId="77777777" w:rsidR="00D35050" w:rsidRDefault="00D35050">
        <w:pPr>
          <w:pStyle w:val="Footer"/>
          <w:jc w:val="right"/>
        </w:pPr>
        <w:r>
          <w:t xml:space="preserve">Page | </w:t>
        </w:r>
        <w:r w:rsidR="0016083F">
          <w:fldChar w:fldCharType="begin"/>
        </w:r>
        <w:r w:rsidR="0016083F">
          <w:instrText xml:space="preserve"> PAGE   \* MERGEFORMAT </w:instrText>
        </w:r>
        <w:r w:rsidR="0016083F">
          <w:fldChar w:fldCharType="separate"/>
        </w:r>
        <w:r w:rsidR="00A91965">
          <w:rPr>
            <w:noProof/>
          </w:rPr>
          <w:t>1</w:t>
        </w:r>
        <w:r w:rsidR="0016083F">
          <w:rPr>
            <w:noProof/>
          </w:rPr>
          <w:fldChar w:fldCharType="end"/>
        </w:r>
        <w:r>
          <w:t xml:space="preserve"> </w:t>
        </w:r>
      </w:p>
    </w:sdtContent>
  </w:sdt>
  <w:p w14:paraId="533C6124" w14:textId="77777777" w:rsidR="00D35050" w:rsidRDefault="00D3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5B25" w14:textId="77777777" w:rsidR="00976589" w:rsidRDefault="00976589" w:rsidP="00D35050">
      <w:pPr>
        <w:spacing w:after="0" w:line="240" w:lineRule="auto"/>
      </w:pPr>
      <w:r>
        <w:separator/>
      </w:r>
    </w:p>
  </w:footnote>
  <w:footnote w:type="continuationSeparator" w:id="0">
    <w:p w14:paraId="5CA80F8C" w14:textId="77777777" w:rsidR="00976589" w:rsidRDefault="00976589" w:rsidP="00D3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C7"/>
    <w:rsid w:val="000459A0"/>
    <w:rsid w:val="00063FF3"/>
    <w:rsid w:val="00075509"/>
    <w:rsid w:val="00082177"/>
    <w:rsid w:val="0009634C"/>
    <w:rsid w:val="000C32DF"/>
    <w:rsid w:val="000D7186"/>
    <w:rsid w:val="000E2576"/>
    <w:rsid w:val="000F1EB3"/>
    <w:rsid w:val="00104B68"/>
    <w:rsid w:val="00121E54"/>
    <w:rsid w:val="001558A8"/>
    <w:rsid w:val="0016083F"/>
    <w:rsid w:val="001700C7"/>
    <w:rsid w:val="00185A0B"/>
    <w:rsid w:val="001A16F8"/>
    <w:rsid w:val="001D3DC9"/>
    <w:rsid w:val="0027416F"/>
    <w:rsid w:val="0029731E"/>
    <w:rsid w:val="00360683"/>
    <w:rsid w:val="00394513"/>
    <w:rsid w:val="003B5F8D"/>
    <w:rsid w:val="00457E5B"/>
    <w:rsid w:val="0048046A"/>
    <w:rsid w:val="00494FBD"/>
    <w:rsid w:val="004B70A5"/>
    <w:rsid w:val="00505D64"/>
    <w:rsid w:val="005350FF"/>
    <w:rsid w:val="00546EEF"/>
    <w:rsid w:val="00556318"/>
    <w:rsid w:val="00625686"/>
    <w:rsid w:val="006F1DE5"/>
    <w:rsid w:val="00734CE7"/>
    <w:rsid w:val="00735356"/>
    <w:rsid w:val="00746C31"/>
    <w:rsid w:val="00756B0D"/>
    <w:rsid w:val="0077312E"/>
    <w:rsid w:val="007B226D"/>
    <w:rsid w:val="007B22F2"/>
    <w:rsid w:val="007D3296"/>
    <w:rsid w:val="007E1E07"/>
    <w:rsid w:val="00847AFF"/>
    <w:rsid w:val="008C77E2"/>
    <w:rsid w:val="008F12E4"/>
    <w:rsid w:val="00930D39"/>
    <w:rsid w:val="00934642"/>
    <w:rsid w:val="00976589"/>
    <w:rsid w:val="009824A6"/>
    <w:rsid w:val="009D5018"/>
    <w:rsid w:val="009D7B46"/>
    <w:rsid w:val="00A83F69"/>
    <w:rsid w:val="00A91965"/>
    <w:rsid w:val="00B25392"/>
    <w:rsid w:val="00CC431C"/>
    <w:rsid w:val="00CD04E9"/>
    <w:rsid w:val="00D35050"/>
    <w:rsid w:val="00D57650"/>
    <w:rsid w:val="00E15105"/>
    <w:rsid w:val="00E55C44"/>
    <w:rsid w:val="00E6207C"/>
    <w:rsid w:val="00E7642D"/>
    <w:rsid w:val="00EA50FB"/>
    <w:rsid w:val="00EC4AD0"/>
    <w:rsid w:val="00FD2B37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6CAF"/>
  <w15:docId w15:val="{9CD2767C-923F-47AB-B969-2F52A5AC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050"/>
  </w:style>
  <w:style w:type="paragraph" w:styleId="Footer">
    <w:name w:val="footer"/>
    <w:basedOn w:val="Normal"/>
    <w:link w:val="FooterChar"/>
    <w:uiPriority w:val="99"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0"/>
  </w:style>
  <w:style w:type="paragraph" w:styleId="NormalWeb">
    <w:name w:val="Normal (Web)"/>
    <w:basedOn w:val="Normal"/>
    <w:uiPriority w:val="99"/>
    <w:unhideWhenUsed/>
    <w:rsid w:val="00CD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1DB5-A880-4338-8132-4CD4487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IT</cp:lastModifiedBy>
  <cp:revision>30</cp:revision>
  <cp:lastPrinted>2017-05-19T11:51:00Z</cp:lastPrinted>
  <dcterms:created xsi:type="dcterms:W3CDTF">2017-05-22T08:19:00Z</dcterms:created>
  <dcterms:modified xsi:type="dcterms:W3CDTF">2018-06-28T00:41:00Z</dcterms:modified>
</cp:coreProperties>
</file>